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42" w:rsidRPr="000F3C42" w:rsidRDefault="000F3C42" w:rsidP="000F3C4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C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F3C42" w:rsidRPr="000F3C42" w:rsidRDefault="000F3C42" w:rsidP="000F3C4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C4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F3C42" w:rsidRPr="000F3C42" w:rsidRDefault="000F3C42" w:rsidP="000F3C4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3C42" w:rsidRPr="000F3C42" w:rsidRDefault="000F3C42" w:rsidP="000F3C4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3C42" w:rsidRPr="000F3C42" w:rsidRDefault="000F3C42" w:rsidP="000F3C4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3C42" w:rsidRPr="000F3C42" w:rsidRDefault="000F3C42" w:rsidP="000F3C4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3C42" w:rsidRPr="000F3C42" w:rsidRDefault="000F3C42" w:rsidP="000F3C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C4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F3C42">
        <w:rPr>
          <w:rFonts w:ascii="Times New Roman" w:eastAsia="Times New Roman" w:hAnsi="Times New Roman" w:cs="Times New Roman"/>
          <w:bCs/>
          <w:sz w:val="28"/>
          <w:szCs w:val="28"/>
        </w:rPr>
        <w:t>.09.2019 года № 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2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45186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8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51868" w:rsidRPr="00451868">
        <w:rPr>
          <w:rFonts w:ascii="Times New Roman" w:eastAsia="Times New Roman" w:hAnsi="Times New Roman" w:cs="Times New Roman"/>
          <w:sz w:val="28"/>
          <w:szCs w:val="28"/>
        </w:rPr>
        <w:t>Разрешить Клименко Серафиме Ефимовне отклонение от предельных параметров разрешенного строительства в отношении земельного участка с кадастровым номером 74:08:3301001:357</w:t>
      </w:r>
      <w:r w:rsidR="0074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868" w:rsidRPr="00451868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 поселок Запасное, улица Заречная, 59 в части сокращения расстояния от жилого дома до границы смежного участка до 2,2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C0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181C08" w:rsidP="000F3C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1C0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А. Клюшина</w:t>
      </w:r>
    </w:p>
    <w:p w:rsidR="000F3C42" w:rsidRPr="00DD6484" w:rsidRDefault="000F3C42" w:rsidP="000F3C42">
      <w:pPr>
        <w:spacing w:after="0" w:line="240" w:lineRule="auto"/>
        <w:jc w:val="both"/>
        <w:rPr>
          <w:szCs w:val="28"/>
        </w:rPr>
      </w:pPr>
    </w:p>
    <w:sectPr w:rsidR="000F3C42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C3" w:rsidRDefault="007F41C3" w:rsidP="00E43F02">
      <w:pPr>
        <w:spacing w:after="0" w:line="240" w:lineRule="auto"/>
      </w:pPr>
      <w:r>
        <w:separator/>
      </w:r>
    </w:p>
  </w:endnote>
  <w:endnote w:type="continuationSeparator" w:id="0">
    <w:p w:rsidR="007F41C3" w:rsidRDefault="007F41C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C3" w:rsidRDefault="007F41C3" w:rsidP="00E43F02">
      <w:pPr>
        <w:spacing w:after="0" w:line="240" w:lineRule="auto"/>
      </w:pPr>
      <w:r>
        <w:separator/>
      </w:r>
    </w:p>
  </w:footnote>
  <w:footnote w:type="continuationSeparator" w:id="0">
    <w:p w:rsidR="007F41C3" w:rsidRDefault="007F41C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30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3C42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2141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41C3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10AB-23A8-4FD9-8437-2D61EC2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9-08-20T12:01:00Z</cp:lastPrinted>
  <dcterms:created xsi:type="dcterms:W3CDTF">2019-09-19T05:48:00Z</dcterms:created>
  <dcterms:modified xsi:type="dcterms:W3CDTF">2019-09-25T07:38:00Z</dcterms:modified>
</cp:coreProperties>
</file>